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894"/>
        <w:gridCol w:w="2370"/>
        <w:gridCol w:w="800"/>
        <w:gridCol w:w="354"/>
        <w:gridCol w:w="762"/>
        <w:gridCol w:w="39"/>
        <w:gridCol w:w="1059"/>
        <w:gridCol w:w="1149"/>
        <w:gridCol w:w="1636"/>
        <w:gridCol w:w="1564"/>
      </w:tblGrid>
      <w:tr w:rsidR="004A6A96" w:rsidRPr="004A6A96" w14:paraId="0CF91FDC" w14:textId="77777777" w:rsidTr="00AF3DE4">
        <w:tc>
          <w:tcPr>
            <w:tcW w:w="10627" w:type="dxa"/>
            <w:gridSpan w:val="10"/>
          </w:tcPr>
          <w:p w14:paraId="6003CDC0" w14:textId="77777777" w:rsidR="004A6A96" w:rsidRPr="001B19AF" w:rsidRDefault="004A6A96" w:rsidP="001B19AF">
            <w:pPr>
              <w:spacing w:before="120" w:after="120"/>
              <w:jc w:val="center"/>
              <w:rPr>
                <w:rFonts w:ascii="Arial" w:hAnsi="Arial" w:cs="TH SarabunPSK"/>
                <w:b/>
                <w:bCs/>
                <w:sz w:val="36"/>
                <w:szCs w:val="36"/>
                <w:lang w:bidi="th-TH"/>
              </w:rPr>
            </w:pPr>
            <w:r w:rsidRPr="001B19AF">
              <w:rPr>
                <w:rFonts w:ascii="Arial" w:hAnsi="Arial" w:cs="TH SarabunPSK"/>
                <w:b/>
                <w:bCs/>
                <w:sz w:val="36"/>
                <w:szCs w:val="36"/>
                <w:lang w:bidi="th-TH"/>
              </w:rPr>
              <w:t>Collision Diagram</w:t>
            </w:r>
          </w:p>
        </w:tc>
      </w:tr>
      <w:tr w:rsidR="002100E9" w:rsidRPr="004A6A96" w14:paraId="4AA01238" w14:textId="77777777" w:rsidTr="00AF3DE4">
        <w:tc>
          <w:tcPr>
            <w:tcW w:w="4418" w:type="dxa"/>
            <w:gridSpan w:val="4"/>
            <w:vAlign w:val="center"/>
          </w:tcPr>
          <w:p w14:paraId="4C47FDFB" w14:textId="444D0C94" w:rsidR="004A6A96" w:rsidRPr="004A6A96" w:rsidRDefault="00960EEC" w:rsidP="0099522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</w:t>
            </w:r>
            <w:r w:rsidR="00DD5A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D5AE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ี่แยกประตูลอด</w:t>
            </w:r>
          </w:p>
        </w:tc>
        <w:tc>
          <w:tcPr>
            <w:tcW w:w="6209" w:type="dxa"/>
            <w:gridSpan w:val="6"/>
            <w:vAlign w:val="center"/>
          </w:tcPr>
          <w:p w14:paraId="00E775D5" w14:textId="2769DC20" w:rsidR="004A6A96" w:rsidRPr="004A6A96" w:rsidRDefault="00960EEC" w:rsidP="009952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ยะ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</w:t>
            </w:r>
            <w:r w:rsidR="00DD5AE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1</w:t>
            </w:r>
            <w:r w:rsidR="00DD5A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="00DD5AE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DD5A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="00DD5AE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557     </w:t>
            </w:r>
            <w:r w:rsidR="001B19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B19A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ึง</w:t>
            </w:r>
            <w:r w:rsidR="00DD5AE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31</w:t>
            </w:r>
            <w:r w:rsidR="00DD5A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="00DD5AE0">
              <w:rPr>
                <w:rFonts w:ascii="TH SarabunPSK" w:hAnsi="TH SarabunPSK" w:cs="TH SarabunPSK"/>
                <w:sz w:val="32"/>
                <w:szCs w:val="32"/>
                <w:lang w:bidi="th-TH"/>
              </w:rPr>
              <w:t>12</w:t>
            </w:r>
            <w:r w:rsidR="00DD5A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="00DD5AE0">
              <w:rPr>
                <w:rFonts w:ascii="TH SarabunPSK" w:hAnsi="TH SarabunPSK" w:cs="TH SarabunPSK"/>
                <w:sz w:val="32"/>
                <w:szCs w:val="32"/>
                <w:lang w:bidi="th-TH"/>
              </w:rPr>
              <w:t>2558</w:t>
            </w:r>
          </w:p>
        </w:tc>
      </w:tr>
      <w:tr w:rsidR="001B19AF" w:rsidRPr="004A6A96" w14:paraId="1328BA31" w14:textId="77777777" w:rsidTr="00AF3DE4">
        <w:trPr>
          <w:trHeight w:val="278"/>
        </w:trPr>
        <w:tc>
          <w:tcPr>
            <w:tcW w:w="10627" w:type="dxa"/>
            <w:gridSpan w:val="10"/>
            <w:tcBorders>
              <w:bottom w:val="single" w:sz="4" w:space="0" w:color="auto"/>
            </w:tcBorders>
            <w:vAlign w:val="center"/>
          </w:tcPr>
          <w:p w14:paraId="4A680230" w14:textId="5AE862B4" w:rsidR="001B19AF" w:rsidRPr="004A6A96" w:rsidRDefault="001B19AF" w:rsidP="0099522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:</w:t>
            </w:r>
            <w:r w:rsidR="00DD5AE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ทศบาลนครนครศรีธรรมราช</w:t>
            </w:r>
          </w:p>
        </w:tc>
      </w:tr>
      <w:tr w:rsidR="002100E9" w:rsidRPr="004A6A96" w14:paraId="157F2FFB" w14:textId="77777777" w:rsidTr="00AF3DE4">
        <w:trPr>
          <w:trHeight w:val="6821"/>
        </w:trPr>
        <w:tc>
          <w:tcPr>
            <w:tcW w:w="5219" w:type="dxa"/>
            <w:gridSpan w:val="6"/>
            <w:tcBorders>
              <w:right w:val="nil"/>
            </w:tcBorders>
          </w:tcPr>
          <w:p w14:paraId="1C7B999C" w14:textId="0B5CAB94" w:rsidR="00960EEC" w:rsidRDefault="00167FA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eastAsia="en-US" w:bidi="th-TH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80BA789" wp14:editId="2889E842">
                      <wp:simplePos x="0" y="0"/>
                      <wp:positionH relativeFrom="column">
                        <wp:posOffset>26579</wp:posOffset>
                      </wp:positionH>
                      <wp:positionV relativeFrom="paragraph">
                        <wp:posOffset>53340</wp:posOffset>
                      </wp:positionV>
                      <wp:extent cx="6455410" cy="4251960"/>
                      <wp:effectExtent l="19050" t="19050" r="0" b="1524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5410" cy="4251960"/>
                                <a:chOff x="0" y="0"/>
                                <a:chExt cx="6455864" cy="4252265"/>
                              </a:xfrm>
                            </wpg:grpSpPr>
                            <wps:wsp>
                              <wps:cNvPr id="2" name="Freeform 1"/>
                              <wps:cNvSpPr/>
                              <wps:spPr>
                                <a:xfrm>
                                  <a:off x="3763736" y="0"/>
                                  <a:ext cx="2324362" cy="1259840"/>
                                </a:xfrm>
                                <a:custGeom>
                                  <a:avLst/>
                                  <a:gdLst>
                                    <a:gd name="connsiteX0" fmla="*/ 0 w 3221502"/>
                                    <a:gd name="connsiteY0" fmla="*/ 0 h 1674056"/>
                                    <a:gd name="connsiteX1" fmla="*/ 365760 w 3221502"/>
                                    <a:gd name="connsiteY1" fmla="*/ 1674056 h 1674056"/>
                                    <a:gd name="connsiteX2" fmla="*/ 3221502 w 3221502"/>
                                    <a:gd name="connsiteY2" fmla="*/ 1280160 h 1674056"/>
                                    <a:gd name="connsiteX0" fmla="*/ 0 w 3221502"/>
                                    <a:gd name="connsiteY0" fmla="*/ 0 h 1746229"/>
                                    <a:gd name="connsiteX1" fmla="*/ 423372 w 3221502"/>
                                    <a:gd name="connsiteY1" fmla="*/ 1746229 h 1746229"/>
                                    <a:gd name="connsiteX2" fmla="*/ 3221502 w 3221502"/>
                                    <a:gd name="connsiteY2" fmla="*/ 1280160 h 1746229"/>
                                    <a:gd name="connsiteX0" fmla="*/ 0 w 3221502"/>
                                    <a:gd name="connsiteY0" fmla="*/ 0 h 1746229"/>
                                    <a:gd name="connsiteX1" fmla="*/ 423372 w 3221502"/>
                                    <a:gd name="connsiteY1" fmla="*/ 1746229 h 1746229"/>
                                    <a:gd name="connsiteX2" fmla="*/ 3221502 w 3221502"/>
                                    <a:gd name="connsiteY2" fmla="*/ 1280160 h 17462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221502" h="1746229">
                                      <a:moveTo>
                                        <a:pt x="0" y="0"/>
                                      </a:moveTo>
                                      <a:lnTo>
                                        <a:pt x="423372" y="1746229"/>
                                      </a:lnTo>
                                      <a:cubicBezTo>
                                        <a:pt x="1375286" y="1614930"/>
                                        <a:pt x="2269588" y="1411459"/>
                                        <a:pt x="3221502" y="12801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Freeform 2"/>
                              <wps:cNvSpPr/>
                              <wps:spPr>
                                <a:xfrm>
                                  <a:off x="0" y="318407"/>
                                  <a:ext cx="2049780" cy="1684655"/>
                                </a:xfrm>
                                <a:custGeom>
                                  <a:avLst/>
                                  <a:gdLst>
                                    <a:gd name="connsiteX0" fmla="*/ 2349305 w 2841674"/>
                                    <a:gd name="connsiteY0" fmla="*/ 0 h 2335237"/>
                                    <a:gd name="connsiteX1" fmla="*/ 2841674 w 2841674"/>
                                    <a:gd name="connsiteY1" fmla="*/ 1885071 h 2335237"/>
                                    <a:gd name="connsiteX2" fmla="*/ 0 w 2841674"/>
                                    <a:gd name="connsiteY2" fmla="*/ 2335237 h 23352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41674" h="2335237">
                                      <a:moveTo>
                                        <a:pt x="2349305" y="0"/>
                                      </a:moveTo>
                                      <a:lnTo>
                                        <a:pt x="2841674" y="1885071"/>
                                      </a:lnTo>
                                      <a:lnTo>
                                        <a:pt x="0" y="2335237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reeform 3"/>
                              <wps:cNvSpPr/>
                              <wps:spPr>
                                <a:xfrm>
                                  <a:off x="4498522" y="2645228"/>
                                  <a:ext cx="1816100" cy="1369695"/>
                                </a:xfrm>
                                <a:custGeom>
                                  <a:avLst/>
                                  <a:gdLst>
                                    <a:gd name="connsiteX0" fmla="*/ 323557 w 2405575"/>
                                    <a:gd name="connsiteY0" fmla="*/ 1885071 h 1885071"/>
                                    <a:gd name="connsiteX1" fmla="*/ 0 w 2405575"/>
                                    <a:gd name="connsiteY1" fmla="*/ 379828 h 1885071"/>
                                    <a:gd name="connsiteX2" fmla="*/ 2405575 w 2405575"/>
                                    <a:gd name="connsiteY2" fmla="*/ 0 h 1885071"/>
                                    <a:gd name="connsiteX0" fmla="*/ 436098 w 2518116"/>
                                    <a:gd name="connsiteY0" fmla="*/ 1885071 h 1885071"/>
                                    <a:gd name="connsiteX1" fmla="*/ 0 w 2518116"/>
                                    <a:gd name="connsiteY1" fmla="*/ 407963 h 1885071"/>
                                    <a:gd name="connsiteX2" fmla="*/ 2518116 w 2518116"/>
                                    <a:gd name="connsiteY2" fmla="*/ 0 h 1885071"/>
                                    <a:gd name="connsiteX0" fmla="*/ 379827 w 2518116"/>
                                    <a:gd name="connsiteY0" fmla="*/ 1899139 h 1899139"/>
                                    <a:gd name="connsiteX1" fmla="*/ 0 w 2518116"/>
                                    <a:gd name="connsiteY1" fmla="*/ 407963 h 1899139"/>
                                    <a:gd name="connsiteX2" fmla="*/ 2518116 w 2518116"/>
                                    <a:gd name="connsiteY2" fmla="*/ 0 h 18991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518116" h="1899139">
                                      <a:moveTo>
                                        <a:pt x="379827" y="1899139"/>
                                      </a:moveTo>
                                      <a:lnTo>
                                        <a:pt x="0" y="407963"/>
                                      </a:lnTo>
                                      <a:lnTo>
                                        <a:pt x="25181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reeform 4"/>
                              <wps:cNvSpPr/>
                              <wps:spPr>
                                <a:xfrm>
                                  <a:off x="0" y="3257550"/>
                                  <a:ext cx="2547497" cy="994715"/>
                                </a:xfrm>
                                <a:custGeom>
                                  <a:avLst/>
                                  <a:gdLst>
                                    <a:gd name="connsiteX0" fmla="*/ 3446585 w 3446585"/>
                                    <a:gd name="connsiteY0" fmla="*/ 1364566 h 1364566"/>
                                    <a:gd name="connsiteX1" fmla="*/ 3165231 w 3446585"/>
                                    <a:gd name="connsiteY1" fmla="*/ 0 h 1364566"/>
                                    <a:gd name="connsiteX2" fmla="*/ 0 w 3446585"/>
                                    <a:gd name="connsiteY2" fmla="*/ 534572 h 1364566"/>
                                    <a:gd name="connsiteX0" fmla="*/ 3530991 w 3530991"/>
                                    <a:gd name="connsiteY0" fmla="*/ 1378633 h 1378633"/>
                                    <a:gd name="connsiteX1" fmla="*/ 3165231 w 3530991"/>
                                    <a:gd name="connsiteY1" fmla="*/ 0 h 1378633"/>
                                    <a:gd name="connsiteX2" fmla="*/ 0 w 3530991"/>
                                    <a:gd name="connsiteY2" fmla="*/ 534572 h 13786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530991" h="1378633">
                                      <a:moveTo>
                                        <a:pt x="3530991" y="1378633"/>
                                      </a:moveTo>
                                      <a:lnTo>
                                        <a:pt x="3165231" y="0"/>
                                      </a:lnTo>
                                      <a:lnTo>
                                        <a:pt x="0" y="534572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 rot="21075313">
                                  <a:off x="3992336" y="375557"/>
                                  <a:ext cx="1296035" cy="574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086E42" w14:textId="1F1E2F1B" w:rsidR="00AE6302" w:rsidRPr="00AE6302" w:rsidRDefault="00AE6302" w:rsidP="00AE630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lang w:bidi="th-TH"/>
                                      </w:rPr>
                                    </w:pPr>
                                    <w:r w:rsidRPr="00AE6302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  <w:lang w:bidi="th-TH"/>
                                      </w:rPr>
                                      <w:t>วิทยาลัยเทคโนโลยี</w:t>
                                    </w:r>
                                  </w:p>
                                  <w:p w14:paraId="569B4E78" w14:textId="6401ECA8" w:rsidR="00AE6302" w:rsidRPr="00AE6302" w:rsidRDefault="00AE6302" w:rsidP="00AE630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lang w:bidi="th-TH"/>
                                      </w:rPr>
                                    </w:pPr>
                                    <w:r w:rsidRPr="00AE6302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  <w:lang w:bidi="th-TH"/>
                                      </w:rPr>
                                      <w:t>จรัสพิชาก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 rot="21037761">
                                  <a:off x="5388429" y="2408464"/>
                                  <a:ext cx="106743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780C34" w14:textId="12BC669E" w:rsidR="004A5571" w:rsidRPr="00AE6302" w:rsidRDefault="004A5571" w:rsidP="004A557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lang w:bidi="th-TH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  <w:lang w:bidi="th-TH"/>
                                      </w:rPr>
                                      <w:t>ถนนประตูลอ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 rot="4521376">
                                  <a:off x="2420711" y="3473903"/>
                                  <a:ext cx="106743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3C33EE" w14:textId="498DBF29" w:rsidR="004A5571" w:rsidRPr="00AE6302" w:rsidRDefault="004A5571" w:rsidP="004A557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lang w:bidi="th-TH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  <w:lang w:bidi="th-TH"/>
                                      </w:rPr>
                                      <w:t>ถนนศรีธรรมโศ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0BA789" id="Group 20" o:spid="_x0000_s1026" style="position:absolute;margin-left:2.1pt;margin-top:4.2pt;width:508.3pt;height:334.8pt;z-index:251689984" coordsize="64558,42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">
                      <v:shape id="Freeform 1" o:spid="_x0000_s1027" style="position:absolute;left:37637;width:23243;height:12598;visibility:visible;mso-wrap-style:square;v-text-anchor:middle" coordsize="3221502,174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" path="m,l423372,1746229v951914,-131299,1846216,-334770,2798130,-466069e" filled="f" strokecolor="gray [1629]" strokeweight="2.25pt">
                        <v:stroke joinstyle="miter"/>
                        <v:path arrowok="t" o:connecttype="custom" o:connectlocs="0,0;305469,1259840;2324362,923588" o:connectangles="0,0,0"/>
                      </v:shape>
                      <v:shape id="Freeform 2" o:spid="_x0000_s1028" style="position:absolute;top:3184;width:20497;height:16846;visibility:visible;mso-wrap-style:square;v-text-anchor:middle" coordsize="2841674,233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" path="m2349305,r492369,1885071l,2335237e" filled="f" strokecolor="gray [1629]" strokeweight="2.25pt">
                        <v:stroke joinstyle="miter"/>
                        <v:path arrowok="t" o:connecttype="custom" o:connectlocs="1694620,0;2049780,1359902;0,1684655" o:connectangles="0,0,0"/>
                      </v:shape>
                      <v:shape id="Freeform 3" o:spid="_x0000_s1029" style="position:absolute;left:44985;top:26452;width:18161;height:13697;visibility:visible;mso-wrap-style:square;v-text-anchor:middle" coordsize="2518116,189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" path="m379827,1899139l,407963,2518116,e" filled="f" strokecolor="gray [1629]" strokeweight="2.25pt">
                        <v:stroke joinstyle="miter"/>
                        <v:path arrowok="t" o:connecttype="custom" o:connectlocs="273936,1369695;0,294231;1816100,0" o:connectangles="0,0,0"/>
                      </v:shape>
                      <v:shape id="Freeform 4" o:spid="_x0000_s1030" style="position:absolute;top:32575;width:25474;height:9947;visibility:visible;mso-wrap-style:square;v-text-anchor:middle" coordsize="3530991,137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" path="m3530991,1378633l3165231,,,534572e" filled="f" strokecolor="gray [1629]" strokeweight="2.25pt">
                        <v:stroke joinstyle="miter"/>
                        <v:path arrowok="t" o:connecttype="custom" o:connectlocs="2547497,994715;2283613,0;0,385706" o:connectangles="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" o:spid="_x0000_s1031" type="#_x0000_t202" style="position:absolute;left:39923;top:3755;width:12960;height:5740;rotation:-5730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" filled="f" stroked="f">
                        <v:textbox>
                          <w:txbxContent>
                            <w:p w14:paraId="10086E42" w14:textId="1F1E2F1B" w:rsidR="00AE6302" w:rsidRPr="00AE6302" w:rsidRDefault="00AE6302" w:rsidP="00AE630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AE630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วิทยาลัยเทคโนโลยี</w:t>
                              </w:r>
                            </w:p>
                            <w:p w14:paraId="569B4E78" w14:textId="6401ECA8" w:rsidR="00AE6302" w:rsidRPr="00AE6302" w:rsidRDefault="00AE6302" w:rsidP="00AE630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 w:rsidRPr="00AE630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จรัสพิชากร</w:t>
                              </w:r>
                            </w:p>
                          </w:txbxContent>
                        </v:textbox>
                      </v:shape>
                      <v:shape id="Text Box 19" o:spid="_x0000_s1032" type="#_x0000_t202" style="position:absolute;left:53884;top:24084;width:10674;height:3455;rotation:-6141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" filled="f" stroked="f">
                        <v:textbox>
                          <w:txbxContent>
                            <w:p w14:paraId="14780C34" w14:textId="12BC669E" w:rsidR="004A5571" w:rsidRPr="00AE6302" w:rsidRDefault="004A5571" w:rsidP="004A557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ถนนประตูลอด</w:t>
                              </w:r>
                            </w:p>
                          </w:txbxContent>
                        </v:textbox>
                      </v:shape>
                      <v:shape id="Text Box 21" o:spid="_x0000_s1033" type="#_x0000_t202" style="position:absolute;left:24207;top:34739;width:10674;height:3454;rotation:49385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" filled="f" stroked="f">
                        <v:textbox>
                          <w:txbxContent>
                            <w:p w14:paraId="643C33EE" w14:textId="498DBF29" w:rsidR="004A5571" w:rsidRPr="00AE6302" w:rsidRDefault="004A5571" w:rsidP="004A557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th-TH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bidi="th-TH"/>
                                </w:rPr>
                                <w:t>ถนนศรีธรรมโศ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D5AE0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42EA83" wp14:editId="7CA11E3E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1430655</wp:posOffset>
                      </wp:positionV>
                      <wp:extent cx="457835" cy="33909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35" cy="339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FFFC32" w14:textId="5373A6C9" w:rsidR="00C21968" w:rsidRPr="00C21968" w:rsidRDefault="00C21968" w:rsidP="00C21968">
                                  <w:pPr>
                                    <w:rPr>
                                      <w:rFonts w:ascii="Arial" w:hAnsi="Arial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bidi="th-TH"/>
                                    </w:rPr>
                                    <w:t>2</w:t>
                                  </w:r>
                                  <w:r w:rsidR="00DD5AE0">
                                    <w:rPr>
                                      <w:rFonts w:ascii="Arial" w:hAnsi="Arial"/>
                                      <w:lang w:bidi="th-TH"/>
                                    </w:rPr>
                                    <w:t>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2EA83" id="Text Box 11" o:spid="_x0000_s1034" type="#_x0000_t202" style="position:absolute;margin-left:253.35pt;margin-top:112.65pt;width:36.05pt;height:2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" filled="f" stroked="f">
                      <v:textbox>
                        <w:txbxContent>
                          <w:p w14:paraId="5AFFFC32" w14:textId="5373A6C9" w:rsidR="00C21968" w:rsidRPr="00C21968" w:rsidRDefault="00C21968" w:rsidP="00C21968">
                            <w:pPr>
                              <w:rPr>
                                <w:rFonts w:ascii="Arial" w:hAnsi="Arial"/>
                                <w:lang w:bidi="th-TH"/>
                              </w:rPr>
                            </w:pPr>
                            <w:r>
                              <w:rPr>
                                <w:rFonts w:ascii="Arial" w:hAnsi="Arial"/>
                                <w:lang w:bidi="th-TH"/>
                              </w:rPr>
                              <w:t>2</w:t>
                            </w:r>
                            <w:r w:rsidR="00DD5AE0">
                              <w:rPr>
                                <w:rFonts w:ascii="Arial" w:hAnsi="Arial"/>
                                <w:lang w:bidi="th-TH"/>
                              </w:rPr>
                              <w:t>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AE0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32C6AA" wp14:editId="4C123931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1882775</wp:posOffset>
                      </wp:positionV>
                      <wp:extent cx="229235" cy="23114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D47742" w14:textId="4F148C6E" w:rsidR="00DD5AE0" w:rsidRPr="00C21968" w:rsidRDefault="00DD5AE0" w:rsidP="00DD5AE0">
                                  <w:pPr>
                                    <w:rPr>
                                      <w:rFonts w:ascii="Arial" w:hAnsi="Arial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bidi="th-TH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2C6AA" id="Text Box 17" o:spid="_x0000_s1035" type="#_x0000_t202" style="position:absolute;margin-left:217.6pt;margin-top:148.25pt;width:18.0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" filled="f" stroked="f">
                      <v:textbox>
                        <w:txbxContent>
                          <w:p w14:paraId="6BD47742" w14:textId="4F148C6E" w:rsidR="00DD5AE0" w:rsidRPr="00C21968" w:rsidRDefault="00DD5AE0" w:rsidP="00DD5AE0">
                            <w:pPr>
                              <w:rPr>
                                <w:rFonts w:ascii="Arial" w:hAnsi="Arial"/>
                                <w:lang w:bidi="th-TH"/>
                              </w:rPr>
                            </w:pPr>
                            <w:r>
                              <w:rPr>
                                <w:rFonts w:ascii="Arial" w:hAnsi="Arial"/>
                                <w:lang w:bidi="th-TH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AE0" w:rsidRPr="000D5D34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89BE1F" wp14:editId="7228F2A0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791335</wp:posOffset>
                      </wp:positionV>
                      <wp:extent cx="456565" cy="91440"/>
                      <wp:effectExtent l="0" t="76200" r="26035" b="35560"/>
                      <wp:wrapNone/>
                      <wp:docPr id="1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6565" cy="914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831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99.3pt;margin-top:141.05pt;width:35.95pt;height:7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 w:rsidR="00DD5AE0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1C09FE" wp14:editId="27F0DE8F">
                      <wp:simplePos x="0" y="0"/>
                      <wp:positionH relativeFrom="column">
                        <wp:posOffset>3007414</wp:posOffset>
                      </wp:positionH>
                      <wp:positionV relativeFrom="paragraph">
                        <wp:posOffset>1598007</wp:posOffset>
                      </wp:positionV>
                      <wp:extent cx="229666" cy="387350"/>
                      <wp:effectExtent l="73343" t="79057" r="0" b="21908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628838">
                                <a:off x="0" y="0"/>
                                <a:ext cx="229666" cy="387350"/>
                              </a:xfrm>
                              <a:custGeom>
                                <a:avLst/>
                                <a:gdLst>
                                  <a:gd name="connsiteX0" fmla="*/ 26466 w 229666"/>
                                  <a:gd name="connsiteY0" fmla="*/ 387350 h 387350"/>
                                  <a:gd name="connsiteX1" fmla="*/ 1066 w 229666"/>
                                  <a:gd name="connsiteY1" fmla="*/ 234950 h 387350"/>
                                  <a:gd name="connsiteX2" fmla="*/ 58216 w 229666"/>
                                  <a:gd name="connsiteY2" fmla="*/ 95250 h 387350"/>
                                  <a:gd name="connsiteX3" fmla="*/ 229666 w 229666"/>
                                  <a:gd name="connsiteY3" fmla="*/ 0 h 387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29666" h="387350">
                                    <a:moveTo>
                                      <a:pt x="26466" y="387350"/>
                                    </a:moveTo>
                                    <a:cubicBezTo>
                                      <a:pt x="11120" y="335491"/>
                                      <a:pt x="-4226" y="283633"/>
                                      <a:pt x="1066" y="234950"/>
                                    </a:cubicBezTo>
                                    <a:cubicBezTo>
                                      <a:pt x="6358" y="186267"/>
                                      <a:pt x="20116" y="134408"/>
                                      <a:pt x="58216" y="95250"/>
                                    </a:cubicBezTo>
                                    <a:cubicBezTo>
                                      <a:pt x="96316" y="56092"/>
                                      <a:pt x="229666" y="0"/>
                                      <a:pt x="229666" y="0"/>
                                    </a:cubicBez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7959F" id="Freeform 1" o:spid="_x0000_s1026" style="position:absolute;margin-left:236.8pt;margin-top:125.85pt;width:18.1pt;height:30.5pt;rotation:-5429835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666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" path="m26466,387350c11120,335491,-4226,283633,1066,234950,6358,186267,20116,134408,58216,95250,96316,56092,229666,,229666,e" filled="f" strokecolor="black [3213]" strokeweight="1pt">
                      <v:stroke endarrow="open" joinstyle="miter"/>
                      <v:path arrowok="t" o:connecttype="custom" o:connectlocs="26466,387350;1066,234950;58216,95250;229666,0" o:connectangles="0,0,0,0"/>
                    </v:shape>
                  </w:pict>
                </mc:Fallback>
              </mc:AlternateContent>
            </w:r>
            <w:r w:rsidR="00C21968" w:rsidRPr="000D5D34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B1825B" wp14:editId="5E96E64B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1200785</wp:posOffset>
                      </wp:positionV>
                      <wp:extent cx="90805" cy="457200"/>
                      <wp:effectExtent l="25400" t="0" r="86995" b="76200"/>
                      <wp:wrapNone/>
                      <wp:docPr id="10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457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BDAF9" id="Straight Arrow Connector 2" o:spid="_x0000_s1026" type="#_x0000_t32" style="position:absolute;margin-left:277.55pt;margin-top:94.55pt;width:7.1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 w:rsidR="00C21968" w:rsidRPr="000D5D34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723D29" wp14:editId="5E0DBCFC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1657350</wp:posOffset>
                      </wp:positionV>
                      <wp:extent cx="456565" cy="91440"/>
                      <wp:effectExtent l="0" t="76200" r="26035" b="35560"/>
                      <wp:wrapNone/>
                      <wp:docPr id="9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6565" cy="914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D510B" id="Straight Arrow Connector 1" o:spid="_x0000_s1026" type="#_x0000_t32" style="position:absolute;margin-left:265.45pt;margin-top:130.5pt;width:35.95pt;height:7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5408" w:type="dxa"/>
            <w:gridSpan w:val="4"/>
            <w:tcBorders>
              <w:left w:val="nil"/>
            </w:tcBorders>
          </w:tcPr>
          <w:p w14:paraId="634E7F73" w14:textId="45D97E29" w:rsidR="001B19AF" w:rsidRDefault="001B19AF" w:rsidP="001B19AF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CC0A4CD" w14:textId="4432C4DD" w:rsidR="00960EEC" w:rsidRPr="004A6A96" w:rsidRDefault="00C21968" w:rsidP="00480D9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D4E19E" wp14:editId="50180569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2683510</wp:posOffset>
                      </wp:positionV>
                      <wp:extent cx="229235" cy="23114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0874E" w14:textId="21782CBF" w:rsidR="00C21968" w:rsidRPr="00C21968" w:rsidRDefault="00C21968" w:rsidP="00C21968">
                                  <w:pPr>
                                    <w:rPr>
                                      <w:rFonts w:ascii="Arial" w:hAnsi="Arial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bidi="th-TH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4E19E" id="Text Box 14" o:spid="_x0000_s1036" type="#_x0000_t202" style="position:absolute;margin-left:-8.65pt;margin-top:211.3pt;width:18.05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" filled="f" stroked="f">
                      <v:textbox>
                        <w:txbxContent>
                          <w:p w14:paraId="5E40874E" w14:textId="21782CBF" w:rsidR="00C21968" w:rsidRPr="00C21968" w:rsidRDefault="00C21968" w:rsidP="00C21968">
                            <w:pPr>
                              <w:rPr>
                                <w:rFonts w:ascii="Arial" w:hAnsi="Arial"/>
                                <w:lang w:bidi="th-TH"/>
                              </w:rPr>
                            </w:pPr>
                            <w:r>
                              <w:rPr>
                                <w:rFonts w:ascii="Arial" w:hAnsi="Arial"/>
                                <w:lang w:bidi="th-TH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83A82" wp14:editId="44945C4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797175</wp:posOffset>
                      </wp:positionV>
                      <wp:extent cx="229666" cy="387350"/>
                      <wp:effectExtent l="0" t="50800" r="75565" b="19050"/>
                      <wp:wrapNone/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666" cy="387350"/>
                              </a:xfrm>
                              <a:custGeom>
                                <a:avLst/>
                                <a:gdLst>
                                  <a:gd name="connsiteX0" fmla="*/ 26466 w 229666"/>
                                  <a:gd name="connsiteY0" fmla="*/ 387350 h 387350"/>
                                  <a:gd name="connsiteX1" fmla="*/ 1066 w 229666"/>
                                  <a:gd name="connsiteY1" fmla="*/ 234950 h 387350"/>
                                  <a:gd name="connsiteX2" fmla="*/ 58216 w 229666"/>
                                  <a:gd name="connsiteY2" fmla="*/ 95250 h 387350"/>
                                  <a:gd name="connsiteX3" fmla="*/ 229666 w 229666"/>
                                  <a:gd name="connsiteY3" fmla="*/ 0 h 387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29666" h="387350">
                                    <a:moveTo>
                                      <a:pt x="26466" y="387350"/>
                                    </a:moveTo>
                                    <a:cubicBezTo>
                                      <a:pt x="11120" y="335491"/>
                                      <a:pt x="-4226" y="283633"/>
                                      <a:pt x="1066" y="234950"/>
                                    </a:cubicBezTo>
                                    <a:cubicBezTo>
                                      <a:pt x="6358" y="186267"/>
                                      <a:pt x="20116" y="134408"/>
                                      <a:pt x="58216" y="95250"/>
                                    </a:cubicBezTo>
                                    <a:cubicBezTo>
                                      <a:pt x="96316" y="56092"/>
                                      <a:pt x="229666" y="0"/>
                                      <a:pt x="229666" y="0"/>
                                    </a:cubicBez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18AFA7" id="Freeform 4" o:spid="_x0000_s1026" style="position:absolute;margin-left:3.15pt;margin-top:220.25pt;width:18.1pt;height:3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666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" path="m26466,387350c11120,335491,-4226,283633,1066,234950,6358,186267,20116,134408,58216,95250,96316,56092,229666,,229666,e" filled="f" strokecolor="black [3213]" strokeweight="1pt">
                      <v:stroke endarrow="open" joinstyle="miter"/>
                      <v:path arrowok="t" o:connecttype="custom" o:connectlocs="26466,387350;1066,234950;58216,95250;229666,0" o:connectangles="0,0,0,0"/>
                    </v:shape>
                  </w:pict>
                </mc:Fallback>
              </mc:AlternateContent>
            </w:r>
            <w:r w:rsidRPr="000D5D34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7EF9DA" wp14:editId="0AA495B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337435</wp:posOffset>
                      </wp:positionV>
                      <wp:extent cx="90805" cy="457200"/>
                      <wp:effectExtent l="25400" t="0" r="86995" b="76200"/>
                      <wp:wrapNone/>
                      <wp:docPr id="1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457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1AF54" id="Straight Arrow Connector 2" o:spid="_x0000_s1026" type="#_x0000_t32" style="position:absolute;margin-left:9.35pt;margin-top:184.05pt;width:7.1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DACACA" wp14:editId="67104E5E">
                      <wp:simplePos x="0" y="0"/>
                      <wp:positionH relativeFrom="column">
                        <wp:posOffset>-264160</wp:posOffset>
                      </wp:positionH>
                      <wp:positionV relativeFrom="paragraph">
                        <wp:posOffset>1878965</wp:posOffset>
                      </wp:positionV>
                      <wp:extent cx="229235" cy="23114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08C1C" w14:textId="25CB8DFC" w:rsidR="00C21968" w:rsidRPr="00C21968" w:rsidRDefault="00C21968">
                                  <w:pPr>
                                    <w:rPr>
                                      <w:rFonts w:ascii="Arial" w:hAnsi="Arial"/>
                                      <w:lang w:bidi="th-TH"/>
                                    </w:rPr>
                                  </w:pPr>
                                  <w:r w:rsidRPr="00C21968">
                                    <w:rPr>
                                      <w:rFonts w:ascii="Arial" w:hAnsi="Arial"/>
                                      <w:lang w:bidi="th-TH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ACACA" id="Text Box 8" o:spid="_x0000_s1037" type="#_x0000_t202" style="position:absolute;margin-left:-20.8pt;margin-top:147.95pt;width:18.05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" filled="f" stroked="f">
                      <v:textbox>
                        <w:txbxContent>
                          <w:p w14:paraId="3E908C1C" w14:textId="25CB8DFC" w:rsidR="00C21968" w:rsidRPr="00C21968" w:rsidRDefault="00C21968">
                            <w:pPr>
                              <w:rPr>
                                <w:rFonts w:ascii="Arial" w:hAnsi="Arial"/>
                                <w:lang w:bidi="th-TH"/>
                              </w:rPr>
                            </w:pPr>
                            <w:r w:rsidRPr="00C21968">
                              <w:rPr>
                                <w:rFonts w:ascii="Arial" w:hAnsi="Arial"/>
                                <w:lang w:bidi="th-TH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5D34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D2B794" wp14:editId="779B5186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2221865</wp:posOffset>
                      </wp:positionV>
                      <wp:extent cx="457200" cy="91440"/>
                      <wp:effectExtent l="50800" t="25400" r="25400" b="111760"/>
                      <wp:wrapNone/>
                      <wp:docPr id="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914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43F66" id="Straight Arrow Connector 1" o:spid="_x0000_s1026" type="#_x0000_t32" style="position:absolute;margin-left:-14.85pt;margin-top:174.95pt;width:36pt;height:7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 w:rsidRPr="000D5D34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A4A141" wp14:editId="1C9378A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67205</wp:posOffset>
                      </wp:positionV>
                      <wp:extent cx="90805" cy="457200"/>
                      <wp:effectExtent l="25400" t="0" r="86995" b="76200"/>
                      <wp:wrapNone/>
                      <wp:docPr id="7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457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64474" id="Straight Arrow Connector 2" o:spid="_x0000_s1026" type="#_x0000_t32" style="position:absolute;margin-left:-2.8pt;margin-top:139.15pt;width:7.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 w:rsidR="001B19A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       </w:t>
            </w:r>
            <w:r w:rsidR="00480D9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99522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</w:t>
            </w:r>
            <w:r w:rsidR="001B19AF" w:rsidRPr="001B19AF">
              <w:rPr>
                <w:rFonts w:ascii="TH SarabunPSK" w:hAnsi="TH SarabunPSK" w:cs="TH SarabunPSK"/>
                <w:noProof/>
                <w:sz w:val="32"/>
                <w:szCs w:val="32"/>
                <w:lang w:eastAsia="en-US" w:bidi="th-TH"/>
              </w:rPr>
              <w:drawing>
                <wp:inline distT="0" distB="0" distL="0" distR="0" wp14:anchorId="094312C2" wp14:editId="54D0EEDD">
                  <wp:extent cx="315995" cy="457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9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A9" w:rsidRPr="00167FA9" w14:paraId="7F22B9CC" w14:textId="77777777" w:rsidTr="00AF3DE4">
        <w:trPr>
          <w:trHeight w:val="278"/>
        </w:trPr>
        <w:tc>
          <w:tcPr>
            <w:tcW w:w="4064" w:type="dxa"/>
            <w:gridSpan w:val="3"/>
            <w:vAlign w:val="center"/>
          </w:tcPr>
          <w:p w14:paraId="24411352" w14:textId="5F1D5695" w:rsidR="00167FA9" w:rsidRPr="00167FA9" w:rsidRDefault="00167FA9" w:rsidP="00350782">
            <w:pPr>
              <w:spacing w:before="120" w:after="12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noProof/>
                <w:lang w:eastAsia="en-US" w:bidi="th-TH"/>
              </w:rPr>
              <w:drawing>
                <wp:inline distT="0" distB="0" distL="0" distR="0" wp14:anchorId="038F88E5" wp14:editId="27848A1E">
                  <wp:extent cx="2334985" cy="1169662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3182"/>
                          <a:stretch/>
                        </pic:blipFill>
                        <pic:spPr bwMode="auto">
                          <a:xfrm>
                            <a:off x="0" y="0"/>
                            <a:ext cx="2335246" cy="1169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gridSpan w:val="2"/>
          </w:tcPr>
          <w:p w14:paraId="769EE41E" w14:textId="77777777" w:rsidR="00167FA9" w:rsidRPr="00167FA9" w:rsidRDefault="00167FA9" w:rsidP="002100E9">
            <w:pPr>
              <w:spacing w:before="120"/>
              <w:jc w:val="center"/>
              <w:rPr>
                <w:rFonts w:ascii="TH SarabunPSK" w:hAnsi="TH SarabunPSK" w:cs="TH SarabunPSK"/>
                <w:lang w:bidi="th-TH"/>
              </w:rPr>
            </w:pPr>
            <w:r w:rsidRPr="00167FA9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รุนแรง</w:t>
            </w:r>
          </w:p>
          <w:p w14:paraId="48A25C64" w14:textId="77777777" w:rsidR="00167FA9" w:rsidRPr="00167FA9" w:rsidRDefault="00167FA9" w:rsidP="002100E9">
            <w:pPr>
              <w:rPr>
                <w:rFonts w:ascii="TH SarabunPSK" w:hAnsi="TH SarabunPSK" w:cs="TH SarabunPSK"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1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. ไม่บาดเจ็บ</w:t>
            </w:r>
          </w:p>
          <w:p w14:paraId="17BF4E29" w14:textId="77777777" w:rsidR="00167FA9" w:rsidRPr="00167FA9" w:rsidRDefault="00167FA9" w:rsidP="002100E9">
            <w:pPr>
              <w:rPr>
                <w:rFonts w:ascii="TH SarabunPSK" w:hAnsi="TH SarabunPSK" w:cs="TH SarabunPSK"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2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. บาดเจ็บ</w:t>
            </w:r>
          </w:p>
          <w:p w14:paraId="14FBE553" w14:textId="7492874E" w:rsidR="00167FA9" w:rsidRPr="00167FA9" w:rsidRDefault="00167FA9" w:rsidP="002100E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3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. เสียชีวิต</w:t>
            </w:r>
          </w:p>
        </w:tc>
        <w:tc>
          <w:tcPr>
            <w:tcW w:w="1098" w:type="dxa"/>
            <w:gridSpan w:val="2"/>
          </w:tcPr>
          <w:p w14:paraId="1E994C9D" w14:textId="65430B81" w:rsidR="00167FA9" w:rsidRPr="00167FA9" w:rsidRDefault="00167FA9" w:rsidP="0035078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67FA9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ภาพอากาศ</w:t>
            </w:r>
          </w:p>
          <w:p w14:paraId="7A1CE3FF" w14:textId="43081431" w:rsidR="00167FA9" w:rsidRPr="00167FA9" w:rsidRDefault="00167FA9" w:rsidP="00960EEC">
            <w:pPr>
              <w:rPr>
                <w:rFonts w:ascii="TH SarabunPSK" w:hAnsi="TH SarabunPSK" w:cs="TH SarabunPSK"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1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. ปกติ</w:t>
            </w:r>
          </w:p>
          <w:p w14:paraId="416399FC" w14:textId="7C23E949" w:rsidR="00167FA9" w:rsidRPr="00167FA9" w:rsidRDefault="00167FA9" w:rsidP="00960EEC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2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. ฝน</w:t>
            </w:r>
          </w:p>
        </w:tc>
        <w:tc>
          <w:tcPr>
            <w:tcW w:w="1149" w:type="dxa"/>
          </w:tcPr>
          <w:p w14:paraId="25172533" w14:textId="16E7E8AF" w:rsidR="00167FA9" w:rsidRPr="00167FA9" w:rsidRDefault="00167FA9" w:rsidP="0035078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67FA9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ภาพผิวทาง</w:t>
            </w:r>
          </w:p>
          <w:p w14:paraId="03FAE867" w14:textId="77777777" w:rsidR="00167FA9" w:rsidRPr="00167FA9" w:rsidRDefault="00167FA9" w:rsidP="00960EEC">
            <w:pPr>
              <w:rPr>
                <w:rFonts w:ascii="TH SarabunPSK" w:hAnsi="TH SarabunPSK" w:cs="TH SarabunPSK"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1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. แห้ง</w:t>
            </w:r>
          </w:p>
          <w:p w14:paraId="4BB266D9" w14:textId="77777777" w:rsidR="00167FA9" w:rsidRPr="00167FA9" w:rsidRDefault="00167FA9" w:rsidP="00960EEC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2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. เปียก</w:t>
            </w:r>
          </w:p>
        </w:tc>
        <w:tc>
          <w:tcPr>
            <w:tcW w:w="1636" w:type="dxa"/>
          </w:tcPr>
          <w:p w14:paraId="16206BDA" w14:textId="77777777" w:rsidR="00167FA9" w:rsidRPr="00167FA9" w:rsidRDefault="00167FA9" w:rsidP="0035078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167FA9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มองเห็น</w:t>
            </w:r>
          </w:p>
          <w:p w14:paraId="74D63593" w14:textId="77777777" w:rsidR="00167FA9" w:rsidRPr="00167FA9" w:rsidRDefault="00167FA9" w:rsidP="00960EEC">
            <w:pPr>
              <w:rPr>
                <w:rFonts w:ascii="TH SarabunPSK" w:hAnsi="TH SarabunPSK" w:cs="TH SarabunPSK"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1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. กลางวัน</w:t>
            </w:r>
          </w:p>
          <w:p w14:paraId="58D24F1F" w14:textId="77777777" w:rsidR="00167FA9" w:rsidRPr="00167FA9" w:rsidRDefault="00167FA9" w:rsidP="00960EEC">
            <w:pPr>
              <w:rPr>
                <w:rFonts w:ascii="TH SarabunPSK" w:hAnsi="TH SarabunPSK" w:cs="TH SarabunPSK"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2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. กลางคืน/มี</w:t>
            </w:r>
            <w:bookmarkStart w:id="0" w:name="_GoBack"/>
            <w:bookmarkEnd w:id="0"/>
            <w:r w:rsidRPr="00167FA9">
              <w:rPr>
                <w:rFonts w:ascii="TH SarabunPSK" w:hAnsi="TH SarabunPSK" w:cs="TH SarabunPSK"/>
                <w:cs/>
                <w:lang w:bidi="th-TH"/>
              </w:rPr>
              <w:t>ไฟถนน</w:t>
            </w:r>
          </w:p>
          <w:p w14:paraId="09D9A345" w14:textId="77777777" w:rsidR="00167FA9" w:rsidRPr="00167FA9" w:rsidRDefault="00167FA9" w:rsidP="00960EEC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3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. กลางคืน/ไม่มีไฟถนน</w:t>
            </w:r>
          </w:p>
          <w:p w14:paraId="6DC1D89C" w14:textId="6FD6B4A3" w:rsidR="00167FA9" w:rsidRPr="00167FA9" w:rsidRDefault="00167FA9" w:rsidP="001B19AF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564" w:type="dxa"/>
          </w:tcPr>
          <w:p w14:paraId="173248E2" w14:textId="7CC4C0F9" w:rsidR="00167FA9" w:rsidRPr="00167FA9" w:rsidRDefault="00167FA9" w:rsidP="00167FA9">
            <w:pPr>
              <w:spacing w:before="120"/>
              <w:jc w:val="center"/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</w:pPr>
            <w:r w:rsidRPr="00167FA9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167FA9" w:rsidRPr="00167FA9" w14:paraId="331CE654" w14:textId="77777777" w:rsidTr="00AF3DE4">
        <w:trPr>
          <w:trHeight w:val="278"/>
        </w:trPr>
        <w:tc>
          <w:tcPr>
            <w:tcW w:w="894" w:type="dxa"/>
          </w:tcPr>
          <w:p w14:paraId="723ED40C" w14:textId="77777777" w:rsidR="00167FA9" w:rsidRPr="00167FA9" w:rsidRDefault="00167FA9" w:rsidP="001B19A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67FA9">
              <w:rPr>
                <w:rFonts w:ascii="TH SarabunPSK" w:hAnsi="TH SarabunPSK" w:cs="TH SarabunPSK"/>
                <w:cs/>
                <w:lang w:bidi="th-TH"/>
              </w:rPr>
              <w:t>ลำดับ</w:t>
            </w:r>
          </w:p>
        </w:tc>
        <w:tc>
          <w:tcPr>
            <w:tcW w:w="2370" w:type="dxa"/>
          </w:tcPr>
          <w:p w14:paraId="6F59C3D2" w14:textId="77777777" w:rsidR="00167FA9" w:rsidRPr="00167FA9" w:rsidRDefault="00167FA9" w:rsidP="001B19AF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cs/>
                <w:lang w:bidi="th-TH"/>
              </w:rPr>
              <w:t>วันที่</w:t>
            </w:r>
          </w:p>
        </w:tc>
        <w:tc>
          <w:tcPr>
            <w:tcW w:w="800" w:type="dxa"/>
          </w:tcPr>
          <w:p w14:paraId="61BA4C0B" w14:textId="77777777" w:rsidR="00167FA9" w:rsidRPr="00167FA9" w:rsidRDefault="00167FA9" w:rsidP="001B19A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67FA9">
              <w:rPr>
                <w:rFonts w:ascii="TH SarabunPSK" w:hAnsi="TH SarabunPSK" w:cs="TH SarabunPSK"/>
                <w:cs/>
                <w:lang w:bidi="th-TH"/>
              </w:rPr>
              <w:t>เวลา</w:t>
            </w:r>
          </w:p>
        </w:tc>
        <w:tc>
          <w:tcPr>
            <w:tcW w:w="1116" w:type="dxa"/>
            <w:gridSpan w:val="2"/>
          </w:tcPr>
          <w:p w14:paraId="43042C78" w14:textId="77777777" w:rsidR="00167FA9" w:rsidRPr="00167FA9" w:rsidRDefault="00167FA9" w:rsidP="001B19A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67FA9">
              <w:rPr>
                <w:rFonts w:ascii="TH SarabunPSK" w:hAnsi="TH SarabunPSK" w:cs="TH SarabunPSK"/>
                <w:cs/>
                <w:lang w:bidi="th-TH"/>
              </w:rPr>
              <w:t>ความรุนแรง</w:t>
            </w:r>
          </w:p>
        </w:tc>
        <w:tc>
          <w:tcPr>
            <w:tcW w:w="1098" w:type="dxa"/>
            <w:gridSpan w:val="2"/>
          </w:tcPr>
          <w:p w14:paraId="122AD5B5" w14:textId="08A05044" w:rsidR="00167FA9" w:rsidRPr="00167FA9" w:rsidRDefault="00167FA9" w:rsidP="00B20710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cs/>
                <w:lang w:bidi="th-TH"/>
              </w:rPr>
              <w:t>สภาพอากาศ</w:t>
            </w:r>
          </w:p>
        </w:tc>
        <w:tc>
          <w:tcPr>
            <w:tcW w:w="1149" w:type="dxa"/>
          </w:tcPr>
          <w:p w14:paraId="105539A1" w14:textId="77777777" w:rsidR="00167FA9" w:rsidRPr="00167FA9" w:rsidRDefault="00167FA9" w:rsidP="001B19AF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cs/>
                <w:lang w:bidi="th-TH"/>
              </w:rPr>
              <w:t>สภาพผิวทาง</w:t>
            </w:r>
          </w:p>
        </w:tc>
        <w:tc>
          <w:tcPr>
            <w:tcW w:w="1636" w:type="dxa"/>
          </w:tcPr>
          <w:p w14:paraId="499F9218" w14:textId="6CB1D286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 w:hint="cs"/>
                <w:cs/>
                <w:lang w:bidi="th-TH"/>
              </w:rPr>
              <w:t>การมองเห็น</w:t>
            </w:r>
          </w:p>
        </w:tc>
        <w:tc>
          <w:tcPr>
            <w:tcW w:w="1564" w:type="dxa"/>
          </w:tcPr>
          <w:p w14:paraId="309083CC" w14:textId="698C622F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67FA9" w:rsidRPr="00167FA9" w14:paraId="6F090362" w14:textId="77777777" w:rsidTr="00AF3DE4">
        <w:trPr>
          <w:trHeight w:val="278"/>
        </w:trPr>
        <w:tc>
          <w:tcPr>
            <w:tcW w:w="894" w:type="dxa"/>
          </w:tcPr>
          <w:p w14:paraId="76BCE759" w14:textId="3D901C35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2370" w:type="dxa"/>
          </w:tcPr>
          <w:p w14:paraId="4804426F" w14:textId="7DEF4D52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31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/</w:t>
            </w:r>
            <w:r w:rsidRPr="00167FA9">
              <w:rPr>
                <w:rFonts w:ascii="TH SarabunPSK" w:hAnsi="TH SarabunPSK" w:cs="TH SarabunPSK"/>
                <w:lang w:bidi="th-TH"/>
              </w:rPr>
              <w:t>10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/</w:t>
            </w:r>
            <w:r w:rsidRPr="00167FA9">
              <w:rPr>
                <w:rFonts w:ascii="TH SarabunPSK" w:hAnsi="TH SarabunPSK" w:cs="TH SarabunPSK"/>
                <w:lang w:bidi="th-TH"/>
              </w:rPr>
              <w:t>2558</w:t>
            </w:r>
          </w:p>
        </w:tc>
        <w:tc>
          <w:tcPr>
            <w:tcW w:w="800" w:type="dxa"/>
          </w:tcPr>
          <w:p w14:paraId="667574F6" w14:textId="1279E76C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22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:</w:t>
            </w:r>
            <w:r w:rsidRPr="00167FA9">
              <w:rPr>
                <w:rFonts w:ascii="TH SarabunPSK" w:hAnsi="TH SarabunPSK" w:cs="TH SarabunPSK"/>
                <w:lang w:bidi="th-TH"/>
              </w:rPr>
              <w:t>56</w:t>
            </w:r>
          </w:p>
        </w:tc>
        <w:tc>
          <w:tcPr>
            <w:tcW w:w="1116" w:type="dxa"/>
            <w:gridSpan w:val="2"/>
          </w:tcPr>
          <w:p w14:paraId="4314FD00" w14:textId="69AFD174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098" w:type="dxa"/>
            <w:gridSpan w:val="2"/>
          </w:tcPr>
          <w:p w14:paraId="173AB79A" w14:textId="19034A53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149" w:type="dxa"/>
          </w:tcPr>
          <w:p w14:paraId="42A2572D" w14:textId="2E471D4F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636" w:type="dxa"/>
          </w:tcPr>
          <w:p w14:paraId="72921714" w14:textId="644AE03B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5027F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564" w:type="dxa"/>
          </w:tcPr>
          <w:p w14:paraId="68F73715" w14:textId="549BA83D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67FA9" w:rsidRPr="00167FA9" w14:paraId="40011BFD" w14:textId="77777777" w:rsidTr="00AF3DE4">
        <w:trPr>
          <w:trHeight w:val="278"/>
        </w:trPr>
        <w:tc>
          <w:tcPr>
            <w:tcW w:w="894" w:type="dxa"/>
          </w:tcPr>
          <w:p w14:paraId="47D3AFE0" w14:textId="5C96FDF3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2370" w:type="dxa"/>
          </w:tcPr>
          <w:p w14:paraId="1F0F0629" w14:textId="11C98ABD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8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/</w:t>
            </w:r>
            <w:r w:rsidRPr="00167FA9">
              <w:rPr>
                <w:rFonts w:ascii="TH SarabunPSK" w:hAnsi="TH SarabunPSK" w:cs="TH SarabunPSK"/>
                <w:lang w:bidi="th-TH"/>
              </w:rPr>
              <w:t>1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/</w:t>
            </w:r>
            <w:r w:rsidRPr="00167FA9">
              <w:rPr>
                <w:rFonts w:ascii="TH SarabunPSK" w:hAnsi="TH SarabunPSK" w:cs="TH SarabunPSK"/>
                <w:lang w:bidi="th-TH"/>
              </w:rPr>
              <w:t>2558</w:t>
            </w:r>
          </w:p>
        </w:tc>
        <w:tc>
          <w:tcPr>
            <w:tcW w:w="800" w:type="dxa"/>
          </w:tcPr>
          <w:p w14:paraId="1E6C07F2" w14:textId="7BDC1FE4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23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:</w:t>
            </w:r>
            <w:r w:rsidRPr="00167FA9">
              <w:rPr>
                <w:rFonts w:ascii="TH SarabunPSK" w:hAnsi="TH SarabunPSK" w:cs="TH SarabunPSK"/>
                <w:lang w:bidi="th-TH"/>
              </w:rPr>
              <w:t>42</w:t>
            </w:r>
          </w:p>
        </w:tc>
        <w:tc>
          <w:tcPr>
            <w:tcW w:w="1116" w:type="dxa"/>
            <w:gridSpan w:val="2"/>
          </w:tcPr>
          <w:p w14:paraId="31799978" w14:textId="46C0669D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098" w:type="dxa"/>
            <w:gridSpan w:val="2"/>
          </w:tcPr>
          <w:p w14:paraId="2101602B" w14:textId="5E2D6761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149" w:type="dxa"/>
          </w:tcPr>
          <w:p w14:paraId="4CD327B7" w14:textId="0EE3E5FC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636" w:type="dxa"/>
          </w:tcPr>
          <w:p w14:paraId="21B5C036" w14:textId="27892FD8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5027F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564" w:type="dxa"/>
          </w:tcPr>
          <w:p w14:paraId="5BA76601" w14:textId="08B84EDA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67FA9" w:rsidRPr="00167FA9" w14:paraId="54D60E21" w14:textId="77777777" w:rsidTr="00AF3DE4">
        <w:trPr>
          <w:trHeight w:val="278"/>
        </w:trPr>
        <w:tc>
          <w:tcPr>
            <w:tcW w:w="894" w:type="dxa"/>
          </w:tcPr>
          <w:p w14:paraId="059B9AC5" w14:textId="27992999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2370" w:type="dxa"/>
          </w:tcPr>
          <w:p w14:paraId="3D8D3396" w14:textId="02752960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29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/</w:t>
            </w:r>
            <w:r w:rsidRPr="00167FA9">
              <w:rPr>
                <w:rFonts w:ascii="TH SarabunPSK" w:hAnsi="TH SarabunPSK" w:cs="TH SarabunPSK"/>
                <w:lang w:bidi="th-TH"/>
              </w:rPr>
              <w:t>5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/</w:t>
            </w:r>
            <w:r w:rsidRPr="00167FA9">
              <w:rPr>
                <w:rFonts w:ascii="TH SarabunPSK" w:hAnsi="TH SarabunPSK" w:cs="TH SarabunPSK"/>
                <w:lang w:bidi="th-TH"/>
              </w:rPr>
              <w:t>2557</w:t>
            </w:r>
          </w:p>
        </w:tc>
        <w:tc>
          <w:tcPr>
            <w:tcW w:w="800" w:type="dxa"/>
          </w:tcPr>
          <w:p w14:paraId="6D00C7EC" w14:textId="63C0F37B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15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:</w:t>
            </w:r>
            <w:r w:rsidRPr="00167FA9">
              <w:rPr>
                <w:rFonts w:ascii="TH SarabunPSK" w:hAnsi="TH SarabunPSK" w:cs="TH SarabunPSK"/>
                <w:lang w:bidi="th-TH"/>
              </w:rPr>
              <w:t>25</w:t>
            </w:r>
          </w:p>
        </w:tc>
        <w:tc>
          <w:tcPr>
            <w:tcW w:w="1116" w:type="dxa"/>
            <w:gridSpan w:val="2"/>
          </w:tcPr>
          <w:p w14:paraId="52029F0C" w14:textId="7C49AAF2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098" w:type="dxa"/>
            <w:gridSpan w:val="2"/>
          </w:tcPr>
          <w:p w14:paraId="499C6201" w14:textId="31300106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149" w:type="dxa"/>
          </w:tcPr>
          <w:p w14:paraId="0F68A79E" w14:textId="19A40771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636" w:type="dxa"/>
          </w:tcPr>
          <w:p w14:paraId="72C8497E" w14:textId="54FD4756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5027F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564" w:type="dxa"/>
          </w:tcPr>
          <w:p w14:paraId="3CF3176A" w14:textId="7B5E7C02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67FA9" w:rsidRPr="00167FA9" w14:paraId="1CB12244" w14:textId="77777777" w:rsidTr="00AF3DE4">
        <w:trPr>
          <w:trHeight w:val="278"/>
        </w:trPr>
        <w:tc>
          <w:tcPr>
            <w:tcW w:w="894" w:type="dxa"/>
          </w:tcPr>
          <w:p w14:paraId="32E8F2E9" w14:textId="39DD8FA6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370" w:type="dxa"/>
          </w:tcPr>
          <w:p w14:paraId="2DBBB634" w14:textId="2EA77EBB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1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/</w:t>
            </w:r>
            <w:r w:rsidRPr="00167FA9">
              <w:rPr>
                <w:rFonts w:ascii="TH SarabunPSK" w:hAnsi="TH SarabunPSK" w:cs="TH SarabunPSK"/>
                <w:lang w:bidi="th-TH"/>
              </w:rPr>
              <w:t>11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/</w:t>
            </w:r>
            <w:r w:rsidRPr="00167FA9">
              <w:rPr>
                <w:rFonts w:ascii="TH SarabunPSK" w:hAnsi="TH SarabunPSK" w:cs="TH SarabunPSK"/>
                <w:lang w:bidi="th-TH"/>
              </w:rPr>
              <w:t>2557</w:t>
            </w:r>
          </w:p>
        </w:tc>
        <w:tc>
          <w:tcPr>
            <w:tcW w:w="800" w:type="dxa"/>
          </w:tcPr>
          <w:p w14:paraId="1549AF67" w14:textId="6AB5A2C6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22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:</w:t>
            </w:r>
            <w:r w:rsidRPr="00167FA9">
              <w:rPr>
                <w:rFonts w:ascii="TH SarabunPSK" w:hAnsi="TH SarabunPSK" w:cs="TH SarabunPSK"/>
                <w:lang w:bidi="th-TH"/>
              </w:rPr>
              <w:t>12</w:t>
            </w:r>
          </w:p>
        </w:tc>
        <w:tc>
          <w:tcPr>
            <w:tcW w:w="1116" w:type="dxa"/>
            <w:gridSpan w:val="2"/>
          </w:tcPr>
          <w:p w14:paraId="46DAB2F9" w14:textId="4F55A906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098" w:type="dxa"/>
            <w:gridSpan w:val="2"/>
          </w:tcPr>
          <w:p w14:paraId="4F10C8E8" w14:textId="24422E76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149" w:type="dxa"/>
          </w:tcPr>
          <w:p w14:paraId="51F84CF0" w14:textId="19FD3DA9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636" w:type="dxa"/>
          </w:tcPr>
          <w:p w14:paraId="20E7E590" w14:textId="13A68E3A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5027F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564" w:type="dxa"/>
          </w:tcPr>
          <w:p w14:paraId="3DAC792A" w14:textId="095F1CFE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67FA9" w:rsidRPr="00167FA9" w14:paraId="60B01E1C" w14:textId="77777777" w:rsidTr="00AF3DE4">
        <w:trPr>
          <w:trHeight w:val="278"/>
        </w:trPr>
        <w:tc>
          <w:tcPr>
            <w:tcW w:w="894" w:type="dxa"/>
          </w:tcPr>
          <w:p w14:paraId="527C54A8" w14:textId="03DCAE92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2370" w:type="dxa"/>
          </w:tcPr>
          <w:p w14:paraId="06C89597" w14:textId="695B2F2A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20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/</w:t>
            </w:r>
            <w:r w:rsidRPr="00167FA9">
              <w:rPr>
                <w:rFonts w:ascii="TH SarabunPSK" w:hAnsi="TH SarabunPSK" w:cs="TH SarabunPSK"/>
                <w:lang w:bidi="th-TH"/>
              </w:rPr>
              <w:t>12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/</w:t>
            </w:r>
            <w:r w:rsidRPr="00167FA9">
              <w:rPr>
                <w:rFonts w:ascii="TH SarabunPSK" w:hAnsi="TH SarabunPSK" w:cs="TH SarabunPSK"/>
                <w:lang w:bidi="th-TH"/>
              </w:rPr>
              <w:t>2557</w:t>
            </w:r>
          </w:p>
        </w:tc>
        <w:tc>
          <w:tcPr>
            <w:tcW w:w="800" w:type="dxa"/>
          </w:tcPr>
          <w:p w14:paraId="581F6C30" w14:textId="6A2D3F83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22</w:t>
            </w:r>
            <w:r w:rsidRPr="00167FA9">
              <w:rPr>
                <w:rFonts w:ascii="TH SarabunPSK" w:hAnsi="TH SarabunPSK" w:cs="TH SarabunPSK"/>
                <w:cs/>
                <w:lang w:bidi="th-TH"/>
              </w:rPr>
              <w:t>:</w:t>
            </w:r>
            <w:r w:rsidRPr="00167FA9">
              <w:rPr>
                <w:rFonts w:ascii="TH SarabunPSK" w:hAnsi="TH SarabunPSK" w:cs="TH SarabunPSK"/>
                <w:lang w:bidi="th-TH"/>
              </w:rPr>
              <w:t>59</w:t>
            </w:r>
          </w:p>
        </w:tc>
        <w:tc>
          <w:tcPr>
            <w:tcW w:w="1116" w:type="dxa"/>
            <w:gridSpan w:val="2"/>
          </w:tcPr>
          <w:p w14:paraId="48865F54" w14:textId="71DAE1CB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098" w:type="dxa"/>
            <w:gridSpan w:val="2"/>
          </w:tcPr>
          <w:p w14:paraId="6603F6F3" w14:textId="12A200AE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149" w:type="dxa"/>
          </w:tcPr>
          <w:p w14:paraId="4125B586" w14:textId="6C00E029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636" w:type="dxa"/>
          </w:tcPr>
          <w:p w14:paraId="39ABA82A" w14:textId="77AB14B1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D5027F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564" w:type="dxa"/>
          </w:tcPr>
          <w:p w14:paraId="5EB1A913" w14:textId="16AE597C" w:rsidR="00167FA9" w:rsidRPr="00167FA9" w:rsidRDefault="00167FA9" w:rsidP="00167F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67FA9" w:rsidRPr="00167FA9" w14:paraId="2AB84FBC" w14:textId="77777777" w:rsidTr="00AF3DE4">
        <w:trPr>
          <w:trHeight w:val="278"/>
        </w:trPr>
        <w:tc>
          <w:tcPr>
            <w:tcW w:w="894" w:type="dxa"/>
          </w:tcPr>
          <w:p w14:paraId="5F7FFAB3" w14:textId="4421D3A8" w:rsidR="00167FA9" w:rsidRPr="00167FA9" w:rsidRDefault="00167FA9" w:rsidP="0054468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2370" w:type="dxa"/>
          </w:tcPr>
          <w:p w14:paraId="4BC19FC2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800" w:type="dxa"/>
          </w:tcPr>
          <w:p w14:paraId="5E1AC38B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116" w:type="dxa"/>
            <w:gridSpan w:val="2"/>
          </w:tcPr>
          <w:p w14:paraId="43CCA52E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98" w:type="dxa"/>
            <w:gridSpan w:val="2"/>
          </w:tcPr>
          <w:p w14:paraId="1CE9AEF4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149" w:type="dxa"/>
          </w:tcPr>
          <w:p w14:paraId="4BE986EE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636" w:type="dxa"/>
          </w:tcPr>
          <w:p w14:paraId="6ED90554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564" w:type="dxa"/>
          </w:tcPr>
          <w:p w14:paraId="58EA2C74" w14:textId="676A29F8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67FA9" w:rsidRPr="00167FA9" w14:paraId="5239D501" w14:textId="77777777" w:rsidTr="00AF3DE4">
        <w:trPr>
          <w:trHeight w:val="278"/>
        </w:trPr>
        <w:tc>
          <w:tcPr>
            <w:tcW w:w="894" w:type="dxa"/>
          </w:tcPr>
          <w:p w14:paraId="7BD7A0DB" w14:textId="60C1ABD8" w:rsidR="00167FA9" w:rsidRPr="00167FA9" w:rsidRDefault="00167FA9" w:rsidP="0054468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2370" w:type="dxa"/>
          </w:tcPr>
          <w:p w14:paraId="1A42EF4A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800" w:type="dxa"/>
          </w:tcPr>
          <w:p w14:paraId="14E2BBEF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116" w:type="dxa"/>
            <w:gridSpan w:val="2"/>
          </w:tcPr>
          <w:p w14:paraId="59506F54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98" w:type="dxa"/>
            <w:gridSpan w:val="2"/>
          </w:tcPr>
          <w:p w14:paraId="7DCBC97F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149" w:type="dxa"/>
          </w:tcPr>
          <w:p w14:paraId="0DFE0121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636" w:type="dxa"/>
          </w:tcPr>
          <w:p w14:paraId="4B6E7422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564" w:type="dxa"/>
          </w:tcPr>
          <w:p w14:paraId="647E095B" w14:textId="38A274FA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67FA9" w:rsidRPr="00167FA9" w14:paraId="33F6F4B7" w14:textId="77777777" w:rsidTr="00AF3DE4">
        <w:trPr>
          <w:trHeight w:val="278"/>
        </w:trPr>
        <w:tc>
          <w:tcPr>
            <w:tcW w:w="894" w:type="dxa"/>
          </w:tcPr>
          <w:p w14:paraId="098E70AA" w14:textId="00EA792E" w:rsidR="00167FA9" w:rsidRPr="00167FA9" w:rsidRDefault="00167FA9" w:rsidP="0054468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2370" w:type="dxa"/>
          </w:tcPr>
          <w:p w14:paraId="3884E5C7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800" w:type="dxa"/>
          </w:tcPr>
          <w:p w14:paraId="5D6FC9B9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116" w:type="dxa"/>
            <w:gridSpan w:val="2"/>
          </w:tcPr>
          <w:p w14:paraId="249AB485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98" w:type="dxa"/>
            <w:gridSpan w:val="2"/>
          </w:tcPr>
          <w:p w14:paraId="5E0C24E3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149" w:type="dxa"/>
          </w:tcPr>
          <w:p w14:paraId="12EFF8C0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636" w:type="dxa"/>
          </w:tcPr>
          <w:p w14:paraId="2C93AEB7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564" w:type="dxa"/>
          </w:tcPr>
          <w:p w14:paraId="1B26A0E3" w14:textId="677C74A4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67FA9" w:rsidRPr="00167FA9" w14:paraId="1D1EB19A" w14:textId="77777777" w:rsidTr="00AF3DE4">
        <w:trPr>
          <w:trHeight w:val="278"/>
        </w:trPr>
        <w:tc>
          <w:tcPr>
            <w:tcW w:w="894" w:type="dxa"/>
          </w:tcPr>
          <w:p w14:paraId="32E9ED90" w14:textId="3E3788EB" w:rsidR="00167FA9" w:rsidRPr="00167FA9" w:rsidRDefault="00167FA9" w:rsidP="0054468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2370" w:type="dxa"/>
          </w:tcPr>
          <w:p w14:paraId="534B6B47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800" w:type="dxa"/>
          </w:tcPr>
          <w:p w14:paraId="0F5F64F4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116" w:type="dxa"/>
            <w:gridSpan w:val="2"/>
          </w:tcPr>
          <w:p w14:paraId="59B0962B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98" w:type="dxa"/>
            <w:gridSpan w:val="2"/>
          </w:tcPr>
          <w:p w14:paraId="667DCBEE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149" w:type="dxa"/>
          </w:tcPr>
          <w:p w14:paraId="03056146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636" w:type="dxa"/>
          </w:tcPr>
          <w:p w14:paraId="3289B1F3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564" w:type="dxa"/>
          </w:tcPr>
          <w:p w14:paraId="00717EEB" w14:textId="5143D686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67FA9" w:rsidRPr="00167FA9" w14:paraId="7B93E00F" w14:textId="77777777" w:rsidTr="00AF3DE4">
        <w:trPr>
          <w:trHeight w:val="278"/>
        </w:trPr>
        <w:tc>
          <w:tcPr>
            <w:tcW w:w="894" w:type="dxa"/>
          </w:tcPr>
          <w:p w14:paraId="4589D731" w14:textId="7307A904" w:rsidR="00167FA9" w:rsidRPr="00167FA9" w:rsidRDefault="00167FA9" w:rsidP="0054468C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67FA9">
              <w:rPr>
                <w:rFonts w:ascii="TH SarabunPSK" w:hAnsi="TH SarabunPSK" w:cs="TH SarabunPSK"/>
                <w:lang w:bidi="th-TH"/>
              </w:rPr>
              <w:t>10</w:t>
            </w:r>
          </w:p>
        </w:tc>
        <w:tc>
          <w:tcPr>
            <w:tcW w:w="2370" w:type="dxa"/>
          </w:tcPr>
          <w:p w14:paraId="54115A20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800" w:type="dxa"/>
          </w:tcPr>
          <w:p w14:paraId="38BB69F9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116" w:type="dxa"/>
            <w:gridSpan w:val="2"/>
          </w:tcPr>
          <w:p w14:paraId="08DD41F6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098" w:type="dxa"/>
            <w:gridSpan w:val="2"/>
          </w:tcPr>
          <w:p w14:paraId="2B383F4E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149" w:type="dxa"/>
          </w:tcPr>
          <w:p w14:paraId="27E14B02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636" w:type="dxa"/>
          </w:tcPr>
          <w:p w14:paraId="0628409F" w14:textId="77777777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564" w:type="dxa"/>
          </w:tcPr>
          <w:p w14:paraId="090763FF" w14:textId="0121BBA4" w:rsidR="00167FA9" w:rsidRPr="00167FA9" w:rsidRDefault="00167FA9" w:rsidP="00C2196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</w:tbl>
    <w:p w14:paraId="0FAD6540" w14:textId="721E3178" w:rsidR="00E20FA0" w:rsidRPr="00ED093D" w:rsidRDefault="00ED093D">
      <w:pPr>
        <w:rPr>
          <w:rFonts w:ascii="TH SarabunPSK" w:hAnsi="TH SarabunPSK" w:cs="TH SarabunPSK"/>
          <w:lang w:bidi="th-TH"/>
        </w:rPr>
      </w:pPr>
      <w:r w:rsidRPr="00ED093D">
        <w:rPr>
          <w:rFonts w:ascii="TH SarabunPSK" w:hAnsi="TH SarabunPSK" w:cs="TH SarabunPSK"/>
          <w:cs/>
          <w:lang w:bidi="th-TH"/>
        </w:rPr>
        <w:t xml:space="preserve">หมายเหตุ: </w:t>
      </w:r>
      <w:r>
        <w:rPr>
          <w:rFonts w:ascii="TH SarabunPSK" w:hAnsi="TH SarabunPSK" w:cs="TH SarabunPSK" w:hint="cs"/>
          <w:cs/>
          <w:lang w:bidi="th-TH"/>
        </w:rPr>
        <w:t>กรณีตัวอย่างนี้ ลำดับเรียงตามเหตุการณ์ในคลิป ไม่ได้เรียงตามวันที่</w:t>
      </w:r>
    </w:p>
    <w:sectPr w:rsidR="00E20FA0" w:rsidRPr="00ED093D" w:rsidSect="00F835F8"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B4"/>
    <w:rsid w:val="00051B42"/>
    <w:rsid w:val="000A15FF"/>
    <w:rsid w:val="000D5D34"/>
    <w:rsid w:val="00167FA9"/>
    <w:rsid w:val="001B19AF"/>
    <w:rsid w:val="002100E9"/>
    <w:rsid w:val="00350782"/>
    <w:rsid w:val="00480D90"/>
    <w:rsid w:val="004A5571"/>
    <w:rsid w:val="004A6A96"/>
    <w:rsid w:val="005154E0"/>
    <w:rsid w:val="0054468C"/>
    <w:rsid w:val="00681BC5"/>
    <w:rsid w:val="008028FC"/>
    <w:rsid w:val="00960EEC"/>
    <w:rsid w:val="00995229"/>
    <w:rsid w:val="00A12748"/>
    <w:rsid w:val="00AE6302"/>
    <w:rsid w:val="00AF3DE4"/>
    <w:rsid w:val="00B12DB4"/>
    <w:rsid w:val="00B20710"/>
    <w:rsid w:val="00C21968"/>
    <w:rsid w:val="00CB307C"/>
    <w:rsid w:val="00DD5AE0"/>
    <w:rsid w:val="00E20FA0"/>
    <w:rsid w:val="00EC5197"/>
    <w:rsid w:val="00ED093D"/>
    <w:rsid w:val="00F554EE"/>
    <w:rsid w:val="00F8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9F02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E8053-668C-4247-8B40-4F279F33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rawut Ponboon</dc:creator>
  <cp:keywords/>
  <dc:description/>
  <cp:lastModifiedBy>Sattrawut Ponboon</cp:lastModifiedBy>
  <cp:revision>3</cp:revision>
  <cp:lastPrinted>2016-09-04T17:35:00Z</cp:lastPrinted>
  <dcterms:created xsi:type="dcterms:W3CDTF">2016-11-22T18:09:00Z</dcterms:created>
  <dcterms:modified xsi:type="dcterms:W3CDTF">2016-11-22T18:19:00Z</dcterms:modified>
</cp:coreProperties>
</file>